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1BF0C0" w14:textId="4566596C" w:rsidR="00964D16" w:rsidRDefault="00C67F9D" w:rsidP="00964D1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CFFAA" wp14:editId="784DFE21">
                <wp:simplePos x="0" y="0"/>
                <wp:positionH relativeFrom="column">
                  <wp:posOffset>7272292</wp:posOffset>
                </wp:positionH>
                <wp:positionV relativeFrom="paragraph">
                  <wp:posOffset>49621</wp:posOffset>
                </wp:positionV>
                <wp:extent cx="814070" cy="1188085"/>
                <wp:effectExtent l="12700" t="12700" r="24130" b="311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1188085"/>
                        </a:xfrm>
                        <a:prstGeom prst="ellipse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FCC6" w14:textId="0BB0F2B9" w:rsidR="00C67F9D" w:rsidRDefault="00C67F9D" w:rsidP="00C67F9D">
                            <w:pPr>
                              <w:jc w:val="right"/>
                            </w:pP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7ECFFAA" id="Oval 20" o:spid="_x0000_s1026" style="position:absolute;margin-left:572.6pt;margin-top:3.9pt;width:64.1pt;height:9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" fillcolor="white [3201]" strokecolor="black [3200]" strokeweight="2.5pt">
                <v:stroke joinstyle="miter"/>
                <v:textbox>
                  <w:txbxContent>
                    <w:p w14:paraId="3D5DFCC6" w14:textId="0BB0F2B9" w:rsidR="00C67F9D" w:rsidRDefault="00C67F9D" w:rsidP="00C67F9D">
                      <w:pPr>
                        <w:jc w:val="right"/>
                      </w:pPr>
                      <w:r>
                        <w:t>C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CDF76" wp14:editId="6FD3B049">
                <wp:simplePos x="0" y="0"/>
                <wp:positionH relativeFrom="column">
                  <wp:posOffset>8405222</wp:posOffset>
                </wp:positionH>
                <wp:positionV relativeFrom="paragraph">
                  <wp:posOffset>-346075</wp:posOffset>
                </wp:positionV>
                <wp:extent cx="792843" cy="1086758"/>
                <wp:effectExtent l="12700" t="12700" r="20320" b="311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43" cy="1086758"/>
                        </a:xfrm>
                        <a:prstGeom prst="ellipse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EC2F" w14:textId="31C676FB" w:rsidR="00C67F9D" w:rsidRDefault="00C67F9D" w:rsidP="00C67F9D">
                            <w:pPr>
                              <w:jc w:val="right"/>
                            </w:pP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B0CDF76" id="Oval 19" o:spid="_x0000_s1027" style="position:absolute;margin-left:661.85pt;margin-top:-27.25pt;width:62.45pt;height:8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" fillcolor="white [3201]" strokecolor="black [3200]" strokeweight="2.5pt">
                <v:stroke joinstyle="miter"/>
                <v:textbox>
                  <w:txbxContent>
                    <w:p w14:paraId="1BC7EC2F" w14:textId="31C676FB" w:rsidR="00C67F9D" w:rsidRDefault="00C67F9D" w:rsidP="00C67F9D">
                      <w:pPr>
                        <w:jc w:val="right"/>
                      </w:pPr>
                      <w:r>
                        <w:t>CM</w:t>
                      </w:r>
                    </w:p>
                  </w:txbxContent>
                </v:textbox>
              </v:oval>
            </w:pict>
          </mc:Fallback>
        </mc:AlternateContent>
      </w:r>
      <w:r w:rsidR="00964D16" w:rsidRPr="00964D16">
        <w:rPr>
          <w:rFonts w:ascii="Arial" w:hAnsi="Arial" w:cs="Arial"/>
          <w:b/>
          <w:bCs/>
          <w:sz w:val="28"/>
          <w:szCs w:val="28"/>
          <w:u w:val="single"/>
        </w:rPr>
        <w:t>Wednesday 24</w:t>
      </w:r>
      <w:r w:rsidR="00964D16" w:rsidRPr="00964D16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964D16" w:rsidRPr="00964D16">
        <w:rPr>
          <w:rFonts w:ascii="Arial" w:hAnsi="Arial" w:cs="Arial"/>
          <w:b/>
          <w:bCs/>
          <w:sz w:val="28"/>
          <w:szCs w:val="28"/>
          <w:u w:val="single"/>
        </w:rPr>
        <w:t xml:space="preserve"> February 2021.</w:t>
      </w:r>
    </w:p>
    <w:p w14:paraId="022C9FE3" w14:textId="64E149AB" w:rsidR="00964D16" w:rsidRPr="00964D16" w:rsidRDefault="00843AD0" w:rsidP="00C67F9D">
      <w:pPr>
        <w:tabs>
          <w:tab w:val="left" w:pos="9651"/>
          <w:tab w:val="left" w:pos="10423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3D1122" wp14:editId="6D30AFCF">
                <wp:simplePos x="0" y="0"/>
                <wp:positionH relativeFrom="column">
                  <wp:posOffset>6030686</wp:posOffset>
                </wp:positionH>
                <wp:positionV relativeFrom="paragraph">
                  <wp:posOffset>143874</wp:posOffset>
                </wp:positionV>
                <wp:extent cx="555171" cy="0"/>
                <wp:effectExtent l="0" t="0" r="1651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9EBB30" id="Straight Connector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5pt,11.35pt" to="51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64D16" w:rsidRPr="00964D16">
        <w:rPr>
          <w:rFonts w:ascii="Arial" w:hAnsi="Arial" w:cs="Arial"/>
          <w:sz w:val="28"/>
          <w:szCs w:val="28"/>
        </w:rPr>
        <w:t>Learning Objective: Can I read and use a ruler accurately?</w:t>
      </w:r>
      <w:r w:rsidR="00C67F9D">
        <w:rPr>
          <w:rFonts w:ascii="Arial" w:hAnsi="Arial" w:cs="Arial"/>
          <w:sz w:val="28"/>
          <w:szCs w:val="28"/>
        </w:rPr>
        <w:tab/>
      </w:r>
      <w:r w:rsidR="00C67F9D">
        <w:rPr>
          <w:rFonts w:ascii="Arial" w:hAnsi="Arial" w:cs="Arial"/>
          <w:sz w:val="28"/>
          <w:szCs w:val="28"/>
        </w:rPr>
        <w:tab/>
        <w:t>CM</w:t>
      </w:r>
    </w:p>
    <w:p w14:paraId="02EDF6E1" w14:textId="7B7CDF3E" w:rsidR="00964D16" w:rsidRDefault="00C67F9D" w:rsidP="00964D16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DF990" wp14:editId="5E36654A">
                <wp:simplePos x="0" y="0"/>
                <wp:positionH relativeFrom="column">
                  <wp:posOffset>4038691</wp:posOffset>
                </wp:positionH>
                <wp:positionV relativeFrom="paragraph">
                  <wp:posOffset>167640</wp:posOffset>
                </wp:positionV>
                <wp:extent cx="945243" cy="1351371"/>
                <wp:effectExtent l="12700" t="12700" r="20320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243" cy="1351371"/>
                        </a:xfrm>
                        <a:prstGeom prst="ellipse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DA875" w14:textId="0FD78783" w:rsidR="00C67F9D" w:rsidRDefault="00C67F9D" w:rsidP="00C67F9D">
                            <w:pPr>
                              <w:jc w:val="right"/>
                            </w:pP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42DF990" id="Oval 23" o:spid="_x0000_s1028" style="position:absolute;margin-left:318pt;margin-top:13.2pt;width:74.45pt;height:10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" fillcolor="white [3201]" strokecolor="black [3200]" strokeweight="2.5pt">
                <v:stroke joinstyle="miter"/>
                <v:textbox>
                  <w:txbxContent>
                    <w:p w14:paraId="205DA875" w14:textId="0FD78783" w:rsidR="00C67F9D" w:rsidRDefault="00C67F9D" w:rsidP="00C67F9D">
                      <w:pPr>
                        <w:jc w:val="right"/>
                      </w:pPr>
                      <w:r>
                        <w:t>C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3FE61" wp14:editId="6C04B07E">
                <wp:simplePos x="0" y="0"/>
                <wp:positionH relativeFrom="column">
                  <wp:posOffset>6041663</wp:posOffset>
                </wp:positionH>
                <wp:positionV relativeFrom="paragraph">
                  <wp:posOffset>99514</wp:posOffset>
                </wp:positionV>
                <wp:extent cx="683895" cy="991870"/>
                <wp:effectExtent l="12700" t="12700" r="27305" b="241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991870"/>
                        </a:xfrm>
                        <a:prstGeom prst="ellipse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B569F4" id="Oval 21" o:spid="_x0000_s1026" style="position:absolute;margin-left:475.7pt;margin-top:7.85pt;width:53.85pt;height:7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" fillcolor="white [3201]" strokecolor="black [3200]" strokeweight="2.5pt">
                <v:stroke joinstyle="miter"/>
              </v:oval>
            </w:pict>
          </mc:Fallback>
        </mc:AlternateContent>
      </w:r>
    </w:p>
    <w:p w14:paraId="6345604B" w14:textId="4D95AC58" w:rsidR="00964D16" w:rsidRDefault="00C67F9D" w:rsidP="00964D1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59673" wp14:editId="18768B7A">
                <wp:simplePos x="0" y="0"/>
                <wp:positionH relativeFrom="column">
                  <wp:posOffset>8728166</wp:posOffset>
                </wp:positionH>
                <wp:positionV relativeFrom="paragraph">
                  <wp:posOffset>156210</wp:posOffset>
                </wp:positionV>
                <wp:extent cx="191770" cy="197485"/>
                <wp:effectExtent l="25400" t="12700" r="24130" b="18415"/>
                <wp:wrapNone/>
                <wp:docPr id="29" name="Trapeziu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97485"/>
                        </a:xfrm>
                        <a:prstGeom prst="trapezoi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6BF0B" id="Trapezium 29" o:spid="_x0000_s1026" style="position:absolute;margin-left:687.25pt;margin-top:12.3pt;width:15.1pt;height:1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7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" path="m,197485l47943,r95885,l191770,197485,,197485xe" fillcolor="white [3201]" strokecolor="black [3200]" strokeweight="2.25pt">
                <v:stroke joinstyle="miter"/>
                <v:path arrowok="t" o:connecttype="custom" o:connectlocs="0,197485;47943,0;143828,0;191770,197485;0,197485" o:connectangles="0,0,0,0,0"/>
              </v:shape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FB354" wp14:editId="312782DC">
                <wp:simplePos x="0" y="0"/>
                <wp:positionH relativeFrom="column">
                  <wp:posOffset>3011896</wp:posOffset>
                </wp:positionH>
                <wp:positionV relativeFrom="paragraph">
                  <wp:posOffset>2095772</wp:posOffset>
                </wp:positionV>
                <wp:extent cx="10523" cy="2880000"/>
                <wp:effectExtent l="12700" t="0" r="2794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3" cy="2880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17546D" id="Straight Connector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165pt" to="238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" strokecolor="black [3200]" strokeweight="2.5pt">
                <v:stroke joinstyle="miter"/>
              </v:line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2E800" wp14:editId="5D35482A">
                <wp:simplePos x="0" y="0"/>
                <wp:positionH relativeFrom="column">
                  <wp:posOffset>2930797</wp:posOffset>
                </wp:positionH>
                <wp:positionV relativeFrom="paragraph">
                  <wp:posOffset>1840049</wp:posOffset>
                </wp:positionV>
                <wp:extent cx="191770" cy="197485"/>
                <wp:effectExtent l="25400" t="12700" r="24130" b="18415"/>
                <wp:wrapNone/>
                <wp:docPr id="25" name="Trapeziu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97485"/>
                        </a:xfrm>
                        <a:prstGeom prst="trapezoi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368C23" id="Trapezium 25" o:spid="_x0000_s1026" style="position:absolute;margin-left:230.75pt;margin-top:144.9pt;width:15.1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7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" path="m,197485l47943,r95885,l191770,197485,,197485xe" fillcolor="white [3201]" strokecolor="black [3200]" strokeweight="2.25pt">
                <v:stroke joinstyle="miter"/>
                <v:path arrowok="t" o:connecttype="custom" o:connectlocs="0,197485;47943,0;143828,0;191770,197485;0,197485" o:connectangles="0,0,0,0,0"/>
              </v:shape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376C77" wp14:editId="38985EFF">
                <wp:simplePos x="0" y="0"/>
                <wp:positionH relativeFrom="column">
                  <wp:posOffset>2740207</wp:posOffset>
                </wp:positionH>
                <wp:positionV relativeFrom="paragraph">
                  <wp:posOffset>1013278</wp:posOffset>
                </wp:positionV>
                <wp:extent cx="542290" cy="808355"/>
                <wp:effectExtent l="12700" t="12700" r="29210" b="298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808355"/>
                        </a:xfrm>
                        <a:prstGeom prst="ellipse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92E3CE2" id="Oval 22" o:spid="_x0000_s1026" style="position:absolute;margin-left:215.75pt;margin-top:79.8pt;width:42.7pt;height:6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" fillcolor="white [3201]" strokecolor="black [3200]" strokeweight="2.5pt">
                <v:stroke joinstyle="miter"/>
              </v:oval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0DB69" wp14:editId="6CD952AB">
                <wp:simplePos x="0" y="0"/>
                <wp:positionH relativeFrom="column">
                  <wp:posOffset>1241878</wp:posOffset>
                </wp:positionH>
                <wp:positionV relativeFrom="paragraph">
                  <wp:posOffset>474164</wp:posOffset>
                </wp:positionV>
                <wp:extent cx="1077595" cy="1556385"/>
                <wp:effectExtent l="12700" t="12700" r="27305" b="311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556385"/>
                        </a:xfrm>
                        <a:prstGeom prst="ellipse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72B74" w14:textId="62B0E736" w:rsidR="002122A6" w:rsidRDefault="002122A6" w:rsidP="002122A6">
                            <w:pPr>
                              <w:jc w:val="right"/>
                            </w:pP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90DB69" id="Oval 7" o:spid="_x0000_s1029" style="position:absolute;margin-left:97.8pt;margin-top:37.35pt;width:84.85pt;height:1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" fillcolor="white [3201]" strokecolor="black [3200]" strokeweight="2.5pt">
                <v:stroke joinstyle="miter"/>
                <v:textbox>
                  <w:txbxContent>
                    <w:p w14:paraId="7C072B74" w14:textId="62B0E736" w:rsidR="002122A6" w:rsidRDefault="002122A6" w:rsidP="002122A6">
                      <w:pPr>
                        <w:jc w:val="right"/>
                      </w:pPr>
                      <w:r>
                        <w:t>CM</w:t>
                      </w:r>
                    </w:p>
                  </w:txbxContent>
                </v:textbox>
              </v:oval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9AEB3" wp14:editId="5937650D">
                <wp:simplePos x="0" y="0"/>
                <wp:positionH relativeFrom="column">
                  <wp:posOffset>1603557</wp:posOffset>
                </wp:positionH>
                <wp:positionV relativeFrom="paragraph">
                  <wp:posOffset>2052229</wp:posOffset>
                </wp:positionV>
                <wp:extent cx="315595" cy="304800"/>
                <wp:effectExtent l="25400" t="12700" r="27305" b="12700"/>
                <wp:wrapNone/>
                <wp:docPr id="8" name="Trapeziu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04800"/>
                        </a:xfrm>
                        <a:prstGeom prst="trapezoi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A51A7" id="Trapezium 8" o:spid="_x0000_s1026" style="position:absolute;margin-left:126.25pt;margin-top:161.6pt;width:24.8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559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" path="m,304800l76200,,239395,r76200,304800l,304800xe" fillcolor="white [3201]" strokecolor="black [3200]" strokeweight="2.25pt">
                <v:stroke joinstyle="miter"/>
                <v:path arrowok="t" o:connecttype="custom" o:connectlocs="0,304800;76200,0;239395,0;315595,304800;0,304800" o:connectangles="0,0,0,0,0"/>
              </v:shape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BA548" wp14:editId="39957CB5">
                <wp:simplePos x="0" y="0"/>
                <wp:positionH relativeFrom="column">
                  <wp:posOffset>1729014</wp:posOffset>
                </wp:positionH>
                <wp:positionV relativeFrom="paragraph">
                  <wp:posOffset>2421255</wp:posOffset>
                </wp:positionV>
                <wp:extent cx="10886" cy="2520000"/>
                <wp:effectExtent l="12700" t="0" r="27305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25200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C293A1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90.65pt" to="137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" strokecolor="black [3213]" strokeweight="2.5pt">
                <v:stroke joinstyle="miter"/>
              </v:line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33019" wp14:editId="7F94BDDC">
                <wp:simplePos x="0" y="0"/>
                <wp:positionH relativeFrom="column">
                  <wp:posOffset>521063</wp:posOffset>
                </wp:positionH>
                <wp:positionV relativeFrom="paragraph">
                  <wp:posOffset>2086156</wp:posOffset>
                </wp:positionV>
                <wp:extent cx="10160" cy="2880000"/>
                <wp:effectExtent l="12700" t="0" r="2794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880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1EAFD3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164.25pt" to="41.8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" strokecolor="black [3200]" strokeweight="2.5pt">
                <v:stroke joinstyle="miter"/>
              </v:line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F8D64" wp14:editId="4C5878BF">
                <wp:simplePos x="0" y="0"/>
                <wp:positionH relativeFrom="column">
                  <wp:posOffset>358956</wp:posOffset>
                </wp:positionH>
                <wp:positionV relativeFrom="paragraph">
                  <wp:posOffset>1735545</wp:posOffset>
                </wp:positionV>
                <wp:extent cx="315595" cy="304800"/>
                <wp:effectExtent l="25400" t="12700" r="27305" b="12700"/>
                <wp:wrapNone/>
                <wp:docPr id="4" name="Trapeziu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04800"/>
                        </a:xfrm>
                        <a:prstGeom prst="trapezoi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EC645D" id="Trapezium 4" o:spid="_x0000_s1026" style="position:absolute;margin-left:28.25pt;margin-top:136.65pt;width:24.8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59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" path="m,304800l76200,,239395,r76200,304800l,304800xe" fillcolor="white [3201]" strokecolor="black [3200]" strokeweight="2.25pt">
                <v:stroke joinstyle="miter"/>
                <v:path arrowok="t" o:connecttype="custom" o:connectlocs="0,304800;76200,0;239395,0;315595,304800;0,304800" o:connectangles="0,0,0,0,0"/>
              </v:shape>
            </w:pict>
          </mc:Fallback>
        </mc:AlternateContent>
      </w:r>
      <w:r w:rsidR="002021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7CB5D" wp14:editId="64243A3E">
                <wp:simplePos x="0" y="0"/>
                <wp:positionH relativeFrom="column">
                  <wp:posOffset>-4082</wp:posOffset>
                </wp:positionH>
                <wp:positionV relativeFrom="paragraph">
                  <wp:posOffset>146685</wp:posOffset>
                </wp:positionV>
                <wp:extent cx="1077595" cy="1556385"/>
                <wp:effectExtent l="12700" t="12700" r="27305" b="311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556385"/>
                        </a:xfrm>
                        <a:prstGeom prst="ellipse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419F3" w14:textId="1AF8DC8B" w:rsidR="002122A6" w:rsidRDefault="002122A6" w:rsidP="002122A6">
                            <w:pPr>
                              <w:jc w:val="right"/>
                            </w:pP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A7CB5D" id="Oval 3" o:spid="_x0000_s1030" style="position:absolute;margin-left:-.3pt;margin-top:11.55pt;width:84.85pt;height:1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" fillcolor="white [3201]" strokecolor="black [3200]" strokeweight="2.5pt">
                <v:stroke joinstyle="miter"/>
                <v:textbox>
                  <w:txbxContent>
                    <w:p w14:paraId="1EC419F3" w14:textId="1AF8DC8B" w:rsidR="002122A6" w:rsidRDefault="002122A6" w:rsidP="002122A6">
                      <w:pPr>
                        <w:jc w:val="right"/>
                      </w:pPr>
                      <w:r>
                        <w:t>CM</w:t>
                      </w:r>
                    </w:p>
                  </w:txbxContent>
                </v:textbox>
              </v:oval>
            </w:pict>
          </mc:Fallback>
        </mc:AlternateContent>
      </w:r>
    </w:p>
    <w:p w14:paraId="7F1578FB" w14:textId="0296BEA6" w:rsidR="002122A6" w:rsidRPr="002122A6" w:rsidRDefault="002122A6" w:rsidP="002122A6">
      <w:pPr>
        <w:rPr>
          <w:sz w:val="28"/>
          <w:szCs w:val="28"/>
        </w:rPr>
      </w:pPr>
    </w:p>
    <w:p w14:paraId="296DE6A5" w14:textId="5936A301" w:rsidR="002122A6" w:rsidRDefault="00C67F9D" w:rsidP="002122A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6449B8" wp14:editId="2E0D2013">
                <wp:simplePos x="0" y="0"/>
                <wp:positionH relativeFrom="column">
                  <wp:posOffset>7555049</wp:posOffset>
                </wp:positionH>
                <wp:positionV relativeFrom="paragraph">
                  <wp:posOffset>209278</wp:posOffset>
                </wp:positionV>
                <wp:extent cx="267970" cy="273685"/>
                <wp:effectExtent l="25400" t="12700" r="24130" b="18415"/>
                <wp:wrapNone/>
                <wp:docPr id="28" name="Trapeziu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3685"/>
                        </a:xfrm>
                        <a:prstGeom prst="trapezoi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B479B" id="Trapezium 28" o:spid="_x0000_s1026" style="position:absolute;margin-left:594.9pt;margin-top:16.5pt;width:21.1pt;height:2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970,27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" path="m,273685l66993,,200978,r66992,273685l,273685xe" fillcolor="white [3201]" strokecolor="black [3200]" strokeweight="2.25pt">
                <v:stroke joinstyle="miter"/>
                <v:path arrowok="t" o:connecttype="custom" o:connectlocs="0,273685;66993,0;200978,0;267970,273685;0,273685" o:connectangles="0,0,0,0,0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22116" wp14:editId="79DB0894">
                <wp:simplePos x="0" y="0"/>
                <wp:positionH relativeFrom="column">
                  <wp:posOffset>8814707</wp:posOffset>
                </wp:positionH>
                <wp:positionV relativeFrom="paragraph">
                  <wp:posOffset>17055</wp:posOffset>
                </wp:positionV>
                <wp:extent cx="21590" cy="5040000"/>
                <wp:effectExtent l="12700" t="0" r="2921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040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86DD0A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05pt,1.35pt" to="695.7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" strokecolor="black [3200]" strokeweight="2.5pt">
                <v:stroke joinstyle="miter"/>
              </v:line>
            </w:pict>
          </mc:Fallback>
        </mc:AlternateContent>
      </w:r>
    </w:p>
    <w:p w14:paraId="4C95EB8A" w14:textId="65C37179" w:rsidR="002122A6" w:rsidRDefault="00B66E74" w:rsidP="002122A6">
      <w:pPr>
        <w:tabs>
          <w:tab w:val="left" w:pos="4680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6BE1DF1" wp14:editId="606C23BE">
            <wp:simplePos x="0" y="0"/>
            <wp:positionH relativeFrom="column">
              <wp:posOffset>4898390</wp:posOffset>
            </wp:positionH>
            <wp:positionV relativeFrom="page">
              <wp:posOffset>3973195</wp:posOffset>
            </wp:positionV>
            <wp:extent cx="2393950" cy="741680"/>
            <wp:effectExtent l="0" t="0" r="6350" b="0"/>
            <wp:wrapTight wrapText="bothSides">
              <wp:wrapPolygon edited="0">
                <wp:start x="0" y="0"/>
                <wp:lineTo x="0" y="21082"/>
                <wp:lineTo x="21543" y="21082"/>
                <wp:lineTo x="21543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D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F37AF" wp14:editId="155C06B3">
                <wp:simplePos x="0" y="0"/>
                <wp:positionH relativeFrom="column">
                  <wp:posOffset>2558144</wp:posOffset>
                </wp:positionH>
                <wp:positionV relativeFrom="paragraph">
                  <wp:posOffset>139972</wp:posOffset>
                </wp:positionV>
                <wp:extent cx="522242" cy="10886"/>
                <wp:effectExtent l="0" t="0" r="24130" b="146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242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929150" id="Straight Connector 3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1pt" to="242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67F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AFB4C" wp14:editId="688A006B">
                <wp:simplePos x="0" y="0"/>
                <wp:positionH relativeFrom="column">
                  <wp:posOffset>4536621</wp:posOffset>
                </wp:positionH>
                <wp:positionV relativeFrom="paragraph">
                  <wp:posOffset>1073875</wp:posOffset>
                </wp:positionV>
                <wp:extent cx="272" cy="1800000"/>
                <wp:effectExtent l="12700" t="0" r="25400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" cy="180000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2C9E7A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pt,84.55pt" to="357.2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" strokecolor="black [3200]" strokeweight="2.5pt">
                <v:stroke joinstyle="miter"/>
              </v:line>
            </w:pict>
          </mc:Fallback>
        </mc:AlternateContent>
      </w:r>
      <w:r w:rsidR="00C67F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16A779" wp14:editId="1498B405">
                <wp:simplePos x="0" y="0"/>
                <wp:positionH relativeFrom="column">
                  <wp:posOffset>4388666</wp:posOffset>
                </wp:positionH>
                <wp:positionV relativeFrom="paragraph">
                  <wp:posOffset>684530</wp:posOffset>
                </wp:positionV>
                <wp:extent cx="315686" cy="304800"/>
                <wp:effectExtent l="25400" t="12700" r="27305" b="12700"/>
                <wp:wrapNone/>
                <wp:docPr id="24" name="Trapeziu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6" cy="304800"/>
                        </a:xfrm>
                        <a:prstGeom prst="trapezoi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FB89F6" id="Trapezium 24" o:spid="_x0000_s1026" style="position:absolute;margin-left:345.55pt;margin-top:53.9pt;width:24.8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68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" path="m,304800l76200,,239486,r76200,304800l,304800xe" fillcolor="white [3201]" strokecolor="black [3200]" strokeweight="2.25pt">
                <v:stroke joinstyle="miter"/>
                <v:path arrowok="t" o:connecttype="custom" o:connectlocs="0,304800;76200,0;239486,0;315686,304800;0,304800" o:connectangles="0,0,0,0,0"/>
              </v:shape>
            </w:pict>
          </mc:Fallback>
        </mc:AlternateContent>
      </w:r>
      <w:r w:rsidR="00C67F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11365" wp14:editId="3976805C">
                <wp:simplePos x="0" y="0"/>
                <wp:positionH relativeFrom="column">
                  <wp:posOffset>6343106</wp:posOffset>
                </wp:positionH>
                <wp:positionV relativeFrom="paragraph">
                  <wp:posOffset>541474</wp:posOffset>
                </wp:positionV>
                <wp:extent cx="8890" cy="719455"/>
                <wp:effectExtent l="12700" t="0" r="2921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71945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405954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5pt,42.65pt" to="500.1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" strokecolor="black [3200]" strokeweight="2.5pt">
                <v:stroke joinstyle="miter"/>
              </v:line>
            </w:pict>
          </mc:Fallback>
        </mc:AlternateContent>
      </w:r>
      <w:r w:rsidR="00C67F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A762AB" wp14:editId="47B24526">
                <wp:simplePos x="0" y="0"/>
                <wp:positionH relativeFrom="column">
                  <wp:posOffset>6283053</wp:posOffset>
                </wp:positionH>
                <wp:positionV relativeFrom="paragraph">
                  <wp:posOffset>260078</wp:posOffset>
                </wp:positionV>
                <wp:extent cx="191770" cy="197485"/>
                <wp:effectExtent l="25400" t="12700" r="24130" b="18415"/>
                <wp:wrapNone/>
                <wp:docPr id="26" name="Trapeziu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97485"/>
                        </a:xfrm>
                        <a:prstGeom prst="trapezoi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00C492" id="Trapezium 26" o:spid="_x0000_s1026" style="position:absolute;margin-left:494.75pt;margin-top:20.5pt;width:15.1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7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" path="m,197485l47943,r95885,l191770,197485,,197485xe" fillcolor="white [3201]" strokecolor="black [3200]" strokeweight="2.25pt">
                <v:stroke joinstyle="miter"/>
                <v:path arrowok="t" o:connecttype="custom" o:connectlocs="0,197485;47943,0;143828,0;191770,197485;0,197485" o:connectangles="0,0,0,0,0"/>
              </v:shape>
            </w:pict>
          </mc:Fallback>
        </mc:AlternateContent>
      </w:r>
      <w:r w:rsidR="00C67F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01AE8" wp14:editId="539FD31C">
                <wp:simplePos x="0" y="0"/>
                <wp:positionH relativeFrom="column">
                  <wp:posOffset>7703820</wp:posOffset>
                </wp:positionH>
                <wp:positionV relativeFrom="paragraph">
                  <wp:posOffset>368572</wp:posOffset>
                </wp:positionV>
                <wp:extent cx="635" cy="3599815"/>
                <wp:effectExtent l="12700" t="0" r="3746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59981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659BE" id="Straight Connector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6pt,29pt" to="606.6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" strokecolor="black [3200]" strokeweight="2.5pt">
                <v:stroke joinstyle="miter"/>
              </v:line>
            </w:pict>
          </mc:Fallback>
        </mc:AlternateContent>
      </w:r>
      <w:r w:rsidR="002122A6">
        <w:rPr>
          <w:sz w:val="28"/>
          <w:szCs w:val="28"/>
        </w:rPr>
        <w:tab/>
      </w:r>
      <w:r w:rsidR="00C67F9D">
        <w:rPr>
          <w:sz w:val="28"/>
          <w:szCs w:val="28"/>
        </w:rPr>
        <w:t xml:space="preserve">    CM</w:t>
      </w:r>
    </w:p>
    <w:p w14:paraId="7EC8CDA3" w14:textId="7885E60A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43D70957" w14:textId="2B8E2440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07117655" w14:textId="43F54E81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34D18A79" w14:textId="65BA151A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2EC87BC9" w14:textId="5C4192BA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5AA6D910" w14:textId="4DE21F71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76DD09B7" w14:textId="18CA9F41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304C3823" w14:textId="7712610A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1721C408" w14:textId="056A2314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53D06445" w14:textId="7CA39922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2B36A709" w14:textId="6AB2DD82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6AE8AAE0" w14:textId="7AF04DBB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6FE2F099" w14:textId="15E50E6B" w:rsidR="00B66E74" w:rsidRDefault="00BF3D3A" w:rsidP="002122A6">
      <w:pPr>
        <w:tabs>
          <w:tab w:val="left" w:pos="4680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4F3F5" wp14:editId="69299E18">
                <wp:simplePos x="0" y="0"/>
                <wp:positionH relativeFrom="column">
                  <wp:posOffset>4135392</wp:posOffset>
                </wp:positionH>
                <wp:positionV relativeFrom="paragraph">
                  <wp:posOffset>126365</wp:posOffset>
                </wp:positionV>
                <wp:extent cx="3189514" cy="1762941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514" cy="1762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E4B09" w14:textId="2A4C2A10" w:rsidR="008423A6" w:rsidRDefault="00A9112E" w:rsidP="00C70A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911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our the balloon with the longest string: RED</w:t>
                            </w:r>
                          </w:p>
                          <w:p w14:paraId="46F66E52" w14:textId="76F316B4" w:rsidR="00A9112E" w:rsidRDefault="00A9112E" w:rsidP="00C70A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6BAEC34" w14:textId="619EA426" w:rsidR="00A9112E" w:rsidRDefault="0062317F" w:rsidP="00C70A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our the balloon with the shortest string: YELLOW</w:t>
                            </w:r>
                          </w:p>
                          <w:p w14:paraId="1E0C306E" w14:textId="54AAB1A5" w:rsidR="0062317F" w:rsidRDefault="0062317F" w:rsidP="00C70A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6DDDEF" w14:textId="69FA4D7F" w:rsidR="0062317F" w:rsidRPr="00A9112E" w:rsidRDefault="00997BE9" w:rsidP="00C70A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our the balloons with the same length: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04F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25.6pt;margin-top:9.95pt;width:251.15pt;height:1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" fillcolor="white [3201]" strokeweight=".5pt">
                <v:textbox>
                  <w:txbxContent>
                    <w:p w14:paraId="799E4B09" w14:textId="2A4C2A10" w:rsidR="008423A6" w:rsidRDefault="00A9112E" w:rsidP="00C70A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9112E">
                        <w:rPr>
                          <w:rFonts w:ascii="Arial" w:hAnsi="Arial" w:cs="Arial"/>
                          <w:sz w:val="28"/>
                          <w:szCs w:val="28"/>
                        </w:rPr>
                        <w:t>Colour the balloon with the longest string: RED</w:t>
                      </w:r>
                    </w:p>
                    <w:p w14:paraId="46F66E52" w14:textId="76F316B4" w:rsidR="00A9112E" w:rsidRDefault="00A9112E" w:rsidP="00C70A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6BAEC34" w14:textId="619EA426" w:rsidR="00A9112E" w:rsidRDefault="0062317F" w:rsidP="00C70A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lour the balloon with the shortest string: YELLOW</w:t>
                      </w:r>
                    </w:p>
                    <w:p w14:paraId="1E0C306E" w14:textId="54AAB1A5" w:rsidR="0062317F" w:rsidRDefault="0062317F" w:rsidP="00C70A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6DDDEF" w14:textId="69FA4D7F" w:rsidR="0062317F" w:rsidRPr="00A9112E" w:rsidRDefault="00997BE9" w:rsidP="00C70A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lour the balloons with the same length: GREEN</w:t>
                      </w:r>
                    </w:p>
                  </w:txbxContent>
                </v:textbox>
              </v:shape>
            </w:pict>
          </mc:Fallback>
        </mc:AlternateContent>
      </w:r>
    </w:p>
    <w:p w14:paraId="3E2F5783" w14:textId="393D11C9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76E013A6" w14:textId="0D5EBA06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06132F41" w14:textId="2908977F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49A8B688" w14:textId="686F5F9D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13B3EC92" w14:textId="78874B0B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7956D310" w14:textId="12EC0693" w:rsidR="00B66E74" w:rsidRDefault="00B66E74" w:rsidP="002122A6">
      <w:pPr>
        <w:tabs>
          <w:tab w:val="left" w:pos="4680"/>
        </w:tabs>
        <w:rPr>
          <w:sz w:val="28"/>
          <w:szCs w:val="28"/>
        </w:rPr>
      </w:pPr>
    </w:p>
    <w:p w14:paraId="03C4EF53" w14:textId="6BADE5CB" w:rsidR="00B66E74" w:rsidRPr="002122A6" w:rsidRDefault="003A0625" w:rsidP="002122A6">
      <w:pPr>
        <w:tabs>
          <w:tab w:val="left" w:pos="4680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1488" behindDoc="1" locked="0" layoutInCell="1" allowOverlap="1" wp14:anchorId="1E8BF028" wp14:editId="014F93BD">
            <wp:simplePos x="0" y="0"/>
            <wp:positionH relativeFrom="column">
              <wp:posOffset>-87268</wp:posOffset>
            </wp:positionH>
            <wp:positionV relativeFrom="paragraph">
              <wp:posOffset>261167</wp:posOffset>
            </wp:positionV>
            <wp:extent cx="4343400" cy="4533900"/>
            <wp:effectExtent l="0" t="0" r="0" b="0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6"/>
                    <a:stretch/>
                  </pic:blipFill>
                  <pic:spPr bwMode="auto">
                    <a:xfrm>
                      <a:off x="0" y="0"/>
                      <a:ext cx="43434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2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12512" behindDoc="1" locked="0" layoutInCell="1" allowOverlap="1" wp14:anchorId="5A2955EE" wp14:editId="01A6755D">
            <wp:simplePos x="0" y="0"/>
            <wp:positionH relativeFrom="column">
              <wp:posOffset>5148580</wp:posOffset>
            </wp:positionH>
            <wp:positionV relativeFrom="paragraph">
              <wp:posOffset>10795</wp:posOffset>
            </wp:positionV>
            <wp:extent cx="3527425" cy="4876800"/>
            <wp:effectExtent l="0" t="0" r="3175" b="0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"/>
                    <a:stretch/>
                  </pic:blipFill>
                  <pic:spPr bwMode="auto">
                    <a:xfrm>
                      <a:off x="0" y="0"/>
                      <a:ext cx="35274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6E74" w:rsidRPr="002122A6" w:rsidSect="00964D16">
      <w:pgSz w:w="16840" w:h="11900" w:orient="landscape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16"/>
    <w:rsid w:val="0014378D"/>
    <w:rsid w:val="001C1159"/>
    <w:rsid w:val="0020218B"/>
    <w:rsid w:val="002122A6"/>
    <w:rsid w:val="0024076F"/>
    <w:rsid w:val="002971E7"/>
    <w:rsid w:val="00355FA6"/>
    <w:rsid w:val="003A0625"/>
    <w:rsid w:val="00491485"/>
    <w:rsid w:val="005208C4"/>
    <w:rsid w:val="005377E0"/>
    <w:rsid w:val="006213DA"/>
    <w:rsid w:val="0062317F"/>
    <w:rsid w:val="00660C58"/>
    <w:rsid w:val="00690BBA"/>
    <w:rsid w:val="00713B1A"/>
    <w:rsid w:val="00782E8D"/>
    <w:rsid w:val="007A05B0"/>
    <w:rsid w:val="008423A6"/>
    <w:rsid w:val="00843AD0"/>
    <w:rsid w:val="008B6B3D"/>
    <w:rsid w:val="00964D16"/>
    <w:rsid w:val="00997BE9"/>
    <w:rsid w:val="009A326C"/>
    <w:rsid w:val="00A9112E"/>
    <w:rsid w:val="00A9597D"/>
    <w:rsid w:val="00AF371A"/>
    <w:rsid w:val="00B66E74"/>
    <w:rsid w:val="00B76D6B"/>
    <w:rsid w:val="00BF3D3A"/>
    <w:rsid w:val="00C67F9D"/>
    <w:rsid w:val="00C70A4E"/>
    <w:rsid w:val="00CC0CFE"/>
    <w:rsid w:val="00CE2953"/>
    <w:rsid w:val="00D05A3A"/>
    <w:rsid w:val="00D108AA"/>
    <w:rsid w:val="00DD2673"/>
    <w:rsid w:val="00F20FDB"/>
    <w:rsid w:val="00F42921"/>
    <w:rsid w:val="00F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DEEB"/>
  <w14:defaultImageDpi w14:val="32767"/>
  <w15:chartTrackingRefBased/>
  <w15:docId w15:val="{A7C2EDE1-0296-804E-8BF2-BF390AA3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9BE46-6E9F-44EB-958E-56BDA76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ridland (E.Cridland.17)</dc:creator>
  <cp:keywords/>
  <dc:description/>
  <cp:lastModifiedBy>cchampion</cp:lastModifiedBy>
  <cp:revision>2</cp:revision>
  <dcterms:created xsi:type="dcterms:W3CDTF">2021-02-09T08:35:00Z</dcterms:created>
  <dcterms:modified xsi:type="dcterms:W3CDTF">2021-02-09T08:35:00Z</dcterms:modified>
</cp:coreProperties>
</file>